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75B76" w:rsidRPr="002B5D1F" w14:paraId="6E2FE18B" w14:textId="77777777" w:rsidTr="00F762C8">
        <w:trPr>
          <w:trHeight w:val="397"/>
        </w:trPr>
        <w:tc>
          <w:tcPr>
            <w:tcW w:w="9072" w:type="dxa"/>
            <w:gridSpan w:val="2"/>
          </w:tcPr>
          <w:p w14:paraId="6E2FE18A" w14:textId="2105F923" w:rsidR="00475B76" w:rsidRPr="002B5D1F" w:rsidRDefault="00475B76" w:rsidP="000B521A">
            <w:pPr>
              <w:pStyle w:val="Titel"/>
              <w:rPr>
                <w:lang w:val="it-CH"/>
              </w:rPr>
            </w:pPr>
            <w:r w:rsidRPr="002B5D1F">
              <w:rPr>
                <w:lang w:val="it-CH"/>
              </w:rPr>
              <w:t xml:space="preserve">FAQ – </w:t>
            </w:r>
            <w:r w:rsidR="000B521A" w:rsidRPr="002B5D1F">
              <w:rPr>
                <w:lang w:val="it-CH"/>
              </w:rPr>
              <w:t>Domanda</w:t>
            </w:r>
          </w:p>
        </w:tc>
      </w:tr>
      <w:tr w:rsidR="00475B76" w:rsidRPr="002B5D1F" w14:paraId="6E2FE18D" w14:textId="77777777" w:rsidTr="00F762C8">
        <w:trPr>
          <w:trHeight w:val="397"/>
        </w:trPr>
        <w:tc>
          <w:tcPr>
            <w:tcW w:w="9072" w:type="dxa"/>
            <w:gridSpan w:val="2"/>
          </w:tcPr>
          <w:p w14:paraId="6E2FE18C" w14:textId="77777777" w:rsidR="00475B76" w:rsidRPr="002B5D1F" w:rsidRDefault="006E105D" w:rsidP="00475B76">
            <w:pPr>
              <w:pStyle w:val="Titel"/>
              <w:rPr>
                <w:lang w:val="it-CH"/>
              </w:rPr>
            </w:pPr>
            <w:r w:rsidRPr="002B5D1F">
              <w:rPr>
                <w:sz w:val="32"/>
                <w:lang w:val="it-CH"/>
              </w:rPr>
              <w:t>Prescrizioni antincendio AICAA, edizione 2015</w:t>
            </w:r>
          </w:p>
        </w:tc>
      </w:tr>
      <w:tr w:rsidR="00475B76" w:rsidRPr="002B5D1F" w14:paraId="6E2FE18F" w14:textId="77777777" w:rsidTr="00F762C8">
        <w:trPr>
          <w:trHeight w:val="397"/>
        </w:trPr>
        <w:tc>
          <w:tcPr>
            <w:tcW w:w="9072" w:type="dxa"/>
            <w:gridSpan w:val="2"/>
          </w:tcPr>
          <w:p w14:paraId="6E2FE18E" w14:textId="5A797D43" w:rsidR="00475B76" w:rsidRPr="002B5D1F" w:rsidRDefault="00137661" w:rsidP="00B66716">
            <w:pPr>
              <w:pStyle w:val="Titel"/>
              <w:rPr>
                <w:lang w:val="it-CH"/>
              </w:rPr>
            </w:pPr>
            <w:r w:rsidRPr="002B5D1F">
              <w:rPr>
                <w:sz w:val="32"/>
                <w:lang w:val="it-CH"/>
              </w:rPr>
              <w:t xml:space="preserve">Prescrizioni: </w:t>
            </w:r>
            <w:sdt>
              <w:sdtPr>
                <w:rPr>
                  <w:sz w:val="32"/>
                  <w:lang w:val="it-CH"/>
                </w:rPr>
                <w:alias w:val="Vorschrift_it"/>
                <w:tag w:val="Vorschrift_it"/>
                <w:id w:val="866022466"/>
                <w:lock w:val="sdtLocked"/>
                <w:placeholder>
                  <w:docPart w:val="544C671571A04B0A9519EC4F0CB2C6B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d2a1a2e-bceb-4049-8380-69d23e484f31' xmlns:ns4='b996d4fe-c0e9-4660-9717-9e38fa6bbb36' xmlns:ns5='http://schemas.microsoft.com/sharepoint/v3' " w:xpath="/ns0:properties[1]/documentManagement[1]/ns4:Vorschrift_it[1]" w:storeItemID="{5F4C62F1-081C-4128-A0AE-1BE010508B06}"/>
                <w:dropDownList w:lastValue=""/>
              </w:sdtPr>
              <w:sdtEndPr/>
              <w:sdtContent>
                <w:r w:rsidR="0011653B" w:rsidRPr="002B5D1F">
                  <w:rPr>
                    <w:rStyle w:val="Platzhaltertext"/>
                    <w:lang w:val="it-CH"/>
                  </w:rPr>
                  <w:t>Selezionare prescrizione</w:t>
                </w:r>
              </w:sdtContent>
            </w:sdt>
          </w:p>
        </w:tc>
      </w:tr>
      <w:tr w:rsidR="004233DC" w:rsidRPr="002B5D1F" w14:paraId="6E2FE191" w14:textId="77777777" w:rsidTr="004233DC">
        <w:trPr>
          <w:trHeight w:hRule="exact" w:val="113"/>
        </w:trPr>
        <w:tc>
          <w:tcPr>
            <w:tcW w:w="9072" w:type="dxa"/>
            <w:gridSpan w:val="2"/>
          </w:tcPr>
          <w:p w14:paraId="6E2FE190" w14:textId="77777777" w:rsidR="004233DC" w:rsidRPr="002B5D1F" w:rsidRDefault="004233DC" w:rsidP="00B66716">
            <w:pPr>
              <w:pStyle w:val="Titel"/>
              <w:rPr>
                <w:b w:val="0"/>
                <w:sz w:val="32"/>
                <w:lang w:val="it-CH"/>
              </w:rPr>
            </w:pPr>
          </w:p>
        </w:tc>
      </w:tr>
      <w:tr w:rsidR="00D13EAE" w:rsidRPr="002B5D1F" w14:paraId="6E2FE194" w14:textId="77777777" w:rsidTr="00F762C8">
        <w:trPr>
          <w:trHeight w:val="340"/>
        </w:trPr>
        <w:tc>
          <w:tcPr>
            <w:tcW w:w="2694" w:type="dxa"/>
          </w:tcPr>
          <w:p w14:paraId="6E2FE192" w14:textId="77777777" w:rsidR="00D13EAE" w:rsidRPr="002B5D1F" w:rsidRDefault="00B66716" w:rsidP="004233DC">
            <w:pPr>
              <w:rPr>
                <w:rStyle w:val="Fett"/>
                <w:lang w:val="it-CH"/>
              </w:rPr>
            </w:pPr>
            <w:r w:rsidRPr="002B5D1F">
              <w:rPr>
                <w:rStyle w:val="Fett"/>
                <w:lang w:val="it-CH"/>
              </w:rPr>
              <w:t>Cifra, capoverso</w:t>
            </w:r>
            <w:r w:rsidR="00911C6B" w:rsidRPr="002B5D1F">
              <w:rPr>
                <w:rStyle w:val="Fett"/>
                <w:color w:val="FF0000"/>
                <w:lang w:val="it-CH"/>
              </w:rPr>
              <w:t>*</w:t>
            </w:r>
            <w:r w:rsidR="00D13EAE" w:rsidRPr="002B5D1F">
              <w:rPr>
                <w:rStyle w:val="Fett"/>
                <w:lang w:val="it-CH"/>
              </w:rPr>
              <w:t>:</w:t>
            </w:r>
          </w:p>
        </w:tc>
        <w:tc>
          <w:tcPr>
            <w:tcW w:w="6378" w:type="dxa"/>
          </w:tcPr>
          <w:p w14:paraId="6E2FE193" w14:textId="04814BAC" w:rsidR="00D13EAE" w:rsidRPr="002B5D1F" w:rsidRDefault="00D13EAE" w:rsidP="005970AC">
            <w:pPr>
              <w:rPr>
                <w:lang w:val="it-CH"/>
              </w:rPr>
            </w:pPr>
          </w:p>
        </w:tc>
      </w:tr>
      <w:tr w:rsidR="00D13EAE" w:rsidRPr="002B5D1F" w14:paraId="6E2FE197" w14:textId="77777777" w:rsidTr="00F762C8">
        <w:trPr>
          <w:trHeight w:val="340"/>
        </w:trPr>
        <w:tc>
          <w:tcPr>
            <w:tcW w:w="2694" w:type="dxa"/>
          </w:tcPr>
          <w:p w14:paraId="6E2FE195" w14:textId="77777777" w:rsidR="00D13EAE" w:rsidRPr="002B5D1F" w:rsidRDefault="00361F6B" w:rsidP="00D13EAE">
            <w:pPr>
              <w:rPr>
                <w:rStyle w:val="Fett"/>
                <w:lang w:val="it-CH"/>
              </w:rPr>
            </w:pPr>
            <w:r w:rsidRPr="002B5D1F">
              <w:rPr>
                <w:rStyle w:val="Fett"/>
                <w:lang w:val="it-CH"/>
              </w:rPr>
              <w:t>Tema</w:t>
            </w:r>
            <w:r w:rsidR="00911C6B" w:rsidRPr="002B5D1F">
              <w:rPr>
                <w:rStyle w:val="Fett"/>
                <w:color w:val="FF0000"/>
                <w:lang w:val="it-CH"/>
              </w:rPr>
              <w:t>*</w:t>
            </w:r>
            <w:r w:rsidR="00D13EAE" w:rsidRPr="002B5D1F">
              <w:rPr>
                <w:rStyle w:val="Fett"/>
                <w:lang w:val="it-CH"/>
              </w:rPr>
              <w:t>:</w:t>
            </w:r>
          </w:p>
        </w:tc>
        <w:tc>
          <w:tcPr>
            <w:tcW w:w="6378" w:type="dxa"/>
          </w:tcPr>
          <w:p w14:paraId="6E2FE196" w14:textId="65A285BF" w:rsidR="00D13EAE" w:rsidRPr="002B5D1F" w:rsidRDefault="00D13EAE" w:rsidP="00AD24D7">
            <w:pPr>
              <w:rPr>
                <w:lang w:val="it-CH"/>
              </w:rPr>
            </w:pPr>
          </w:p>
        </w:tc>
      </w:tr>
      <w:tr w:rsidR="00D13EAE" w:rsidRPr="002B5D1F" w14:paraId="6E2FE19A" w14:textId="77777777" w:rsidTr="00F762C8">
        <w:trPr>
          <w:trHeight w:val="340"/>
        </w:trPr>
        <w:tc>
          <w:tcPr>
            <w:tcW w:w="2694" w:type="dxa"/>
          </w:tcPr>
          <w:p w14:paraId="6E2FE198" w14:textId="77777777" w:rsidR="00D13EAE" w:rsidRPr="002B5D1F" w:rsidRDefault="00395154" w:rsidP="00D13EAE">
            <w:pPr>
              <w:rPr>
                <w:rStyle w:val="Fett"/>
                <w:lang w:val="it-CH"/>
              </w:rPr>
            </w:pPr>
            <w:r w:rsidRPr="002B5D1F">
              <w:rPr>
                <w:rStyle w:val="Fett"/>
                <w:lang w:val="it-CH"/>
              </w:rPr>
              <w:t>Data compilazione</w:t>
            </w:r>
            <w:r w:rsidR="00911C6B" w:rsidRPr="002B5D1F">
              <w:rPr>
                <w:rStyle w:val="Fett"/>
                <w:color w:val="FF0000"/>
                <w:lang w:val="it-CH"/>
              </w:rPr>
              <w:t>*</w:t>
            </w:r>
            <w:r w:rsidR="00911C6B" w:rsidRPr="002B5D1F">
              <w:rPr>
                <w:rStyle w:val="Fett"/>
                <w:lang w:val="it-CH"/>
              </w:rPr>
              <w:t>:</w:t>
            </w:r>
          </w:p>
        </w:tc>
        <w:tc>
          <w:tcPr>
            <w:tcW w:w="6378" w:type="dxa"/>
          </w:tcPr>
          <w:p w14:paraId="6E2FE199" w14:textId="77777777" w:rsidR="009D1C75" w:rsidRPr="002B5D1F" w:rsidRDefault="009B5664" w:rsidP="000B521A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355923617"/>
                <w:placeholder>
                  <w:docPart w:val="C6D8E92EB8084D9AB5C0B48CAB8BE7E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B521A" w:rsidRPr="002B5D1F">
                  <w:rPr>
                    <w:rStyle w:val="Platzhaltertext"/>
                    <w:lang w:val="it-CH"/>
                  </w:rPr>
                  <w:t>Digitare data</w:t>
                </w:r>
              </w:sdtContent>
            </w:sdt>
          </w:p>
        </w:tc>
      </w:tr>
      <w:tr w:rsidR="009D1C75" w:rsidRPr="002B5D1F" w14:paraId="6E2FE19D" w14:textId="77777777" w:rsidTr="00F762C8">
        <w:trPr>
          <w:trHeight w:val="340"/>
        </w:trPr>
        <w:tc>
          <w:tcPr>
            <w:tcW w:w="2694" w:type="dxa"/>
          </w:tcPr>
          <w:p w14:paraId="6E2FE19B" w14:textId="77777777" w:rsidR="009D1C75" w:rsidRPr="002B5D1F" w:rsidRDefault="00395154" w:rsidP="00D13EAE">
            <w:pPr>
              <w:rPr>
                <w:rStyle w:val="Fett"/>
                <w:lang w:val="it-CH"/>
              </w:rPr>
            </w:pPr>
            <w:r w:rsidRPr="002B5D1F">
              <w:rPr>
                <w:rStyle w:val="Fett"/>
                <w:lang w:val="it-CH"/>
              </w:rPr>
              <w:t>Nome dell‘interrogante</w:t>
            </w:r>
            <w:r w:rsidR="00911C6B" w:rsidRPr="002B5D1F">
              <w:rPr>
                <w:rStyle w:val="Fett"/>
                <w:color w:val="FF0000"/>
                <w:lang w:val="it-CH"/>
              </w:rPr>
              <w:t>*</w:t>
            </w:r>
            <w:r w:rsidR="00911C6B" w:rsidRPr="002B5D1F">
              <w:rPr>
                <w:rStyle w:val="Fett"/>
                <w:lang w:val="it-CH"/>
              </w:rPr>
              <w:t>:</w:t>
            </w:r>
          </w:p>
        </w:tc>
        <w:tc>
          <w:tcPr>
            <w:tcW w:w="6378" w:type="dxa"/>
          </w:tcPr>
          <w:p w14:paraId="6E2FE19C" w14:textId="3A0B8912" w:rsidR="009D1C75" w:rsidRPr="002B5D1F" w:rsidRDefault="009D1C75" w:rsidP="00AD24D7">
            <w:pPr>
              <w:rPr>
                <w:lang w:val="it-CH"/>
              </w:rPr>
            </w:pPr>
          </w:p>
        </w:tc>
      </w:tr>
      <w:tr w:rsidR="009D1C75" w:rsidRPr="002B5D1F" w14:paraId="6E2FE1A0" w14:textId="77777777" w:rsidTr="00F762C8">
        <w:trPr>
          <w:trHeight w:val="340"/>
        </w:trPr>
        <w:tc>
          <w:tcPr>
            <w:tcW w:w="2694" w:type="dxa"/>
          </w:tcPr>
          <w:p w14:paraId="6E2FE19E" w14:textId="77777777" w:rsidR="009D1C75" w:rsidRPr="002B5D1F" w:rsidRDefault="00395154" w:rsidP="00D13EAE">
            <w:pPr>
              <w:rPr>
                <w:rStyle w:val="Fett"/>
                <w:lang w:val="it-CH"/>
              </w:rPr>
            </w:pPr>
            <w:r w:rsidRPr="002B5D1F">
              <w:rPr>
                <w:rStyle w:val="Fett"/>
                <w:lang w:val="it-CH"/>
              </w:rPr>
              <w:t>Email interrogante</w:t>
            </w:r>
            <w:r w:rsidR="00911C6B" w:rsidRPr="002B5D1F">
              <w:rPr>
                <w:rStyle w:val="Fett"/>
                <w:color w:val="FF0000"/>
                <w:lang w:val="it-CH"/>
              </w:rPr>
              <w:t>*</w:t>
            </w:r>
            <w:r w:rsidR="00911C6B" w:rsidRPr="002B5D1F">
              <w:rPr>
                <w:rStyle w:val="Fett"/>
                <w:lang w:val="it-CH"/>
              </w:rPr>
              <w:t>:</w:t>
            </w:r>
          </w:p>
        </w:tc>
        <w:tc>
          <w:tcPr>
            <w:tcW w:w="6378" w:type="dxa"/>
          </w:tcPr>
          <w:p w14:paraId="6E2FE19F" w14:textId="59F86B62" w:rsidR="009D1C75" w:rsidRPr="002B5D1F" w:rsidRDefault="009D1C75" w:rsidP="00AD24D7">
            <w:pPr>
              <w:spacing w:after="120"/>
              <w:rPr>
                <w:lang w:val="it-CH"/>
              </w:rPr>
            </w:pPr>
          </w:p>
        </w:tc>
      </w:tr>
    </w:tbl>
    <w:p w14:paraId="6E2FE1A1" w14:textId="77777777" w:rsidR="00D13EAE" w:rsidRPr="002B5D1F" w:rsidRDefault="00395154" w:rsidP="00853D04">
      <w:pPr>
        <w:pBdr>
          <w:top w:val="single" w:sz="4" w:space="1" w:color="auto"/>
        </w:pBdr>
        <w:spacing w:after="0"/>
        <w:rPr>
          <w:lang w:val="it-CH"/>
        </w:rPr>
      </w:pPr>
      <w:r w:rsidRPr="002B5D1F">
        <w:rPr>
          <w:rStyle w:val="Fett"/>
          <w:lang w:val="it-CH"/>
        </w:rPr>
        <w:t>Interrogazione</w:t>
      </w:r>
      <w:r w:rsidR="003F5F4B" w:rsidRPr="002B5D1F">
        <w:rPr>
          <w:b/>
          <w:color w:val="FF0000"/>
          <w:lang w:val="it-CH"/>
        </w:rPr>
        <w:t>*</w:t>
      </w:r>
      <w:r w:rsidR="00064937" w:rsidRPr="002B5D1F">
        <w:rPr>
          <w:lang w:val="it-CH"/>
        </w:rPr>
        <w:t>:</w:t>
      </w:r>
    </w:p>
    <w:p w14:paraId="6E2FE1A3" w14:textId="1A8D6EA5" w:rsidR="00064937" w:rsidRPr="002B5D1F" w:rsidRDefault="00064937" w:rsidP="00064937">
      <w:pPr>
        <w:spacing w:after="0"/>
        <w:rPr>
          <w:lang w:val="it-CH"/>
        </w:rPr>
      </w:pPr>
    </w:p>
    <w:p w14:paraId="6E2FE1A4" w14:textId="1E52FB49" w:rsidR="00064937" w:rsidRPr="002B5D1F" w:rsidRDefault="00064937" w:rsidP="00064937">
      <w:pPr>
        <w:spacing w:after="0"/>
        <w:rPr>
          <w:lang w:val="it-CH"/>
        </w:rPr>
      </w:pPr>
    </w:p>
    <w:p w14:paraId="6E2FE1A5" w14:textId="77777777" w:rsidR="00064937" w:rsidRPr="002B5D1F" w:rsidRDefault="00064937" w:rsidP="00064937">
      <w:pPr>
        <w:pBdr>
          <w:bottom w:val="single" w:sz="4" w:space="1" w:color="auto"/>
        </w:pBdr>
        <w:spacing w:after="0"/>
        <w:rPr>
          <w:lang w:val="it-CH"/>
        </w:rPr>
      </w:pPr>
    </w:p>
    <w:p w14:paraId="6E2FE1A6" w14:textId="77777777" w:rsidR="00064937" w:rsidRPr="002B5D1F" w:rsidRDefault="004A1A24" w:rsidP="00064937">
      <w:pPr>
        <w:spacing w:after="0"/>
        <w:rPr>
          <w:lang w:val="it-CH"/>
        </w:rPr>
      </w:pPr>
      <w:r w:rsidRPr="002B5D1F">
        <w:rPr>
          <w:b/>
          <w:lang w:val="it-CH"/>
        </w:rPr>
        <w:t>Proposta come risposta</w:t>
      </w:r>
      <w:r w:rsidR="003F5F4B" w:rsidRPr="002B5D1F">
        <w:rPr>
          <w:b/>
          <w:color w:val="FF0000"/>
          <w:lang w:val="it-CH"/>
        </w:rPr>
        <w:t>*</w:t>
      </w:r>
      <w:r w:rsidR="00064937" w:rsidRPr="002B5D1F">
        <w:rPr>
          <w:lang w:val="it-CH"/>
        </w:rPr>
        <w:t xml:space="preserve">: </w:t>
      </w:r>
    </w:p>
    <w:p w14:paraId="6E2FE1A8" w14:textId="00856469" w:rsidR="00064937" w:rsidRPr="002B5D1F" w:rsidRDefault="00064937" w:rsidP="00064937">
      <w:pPr>
        <w:spacing w:after="0"/>
        <w:rPr>
          <w:lang w:val="it-CH"/>
        </w:rPr>
      </w:pPr>
    </w:p>
    <w:p w14:paraId="6E2FE1A9" w14:textId="77777777" w:rsidR="00064937" w:rsidRPr="002B5D1F" w:rsidRDefault="00064937" w:rsidP="00064937">
      <w:pPr>
        <w:spacing w:after="0"/>
        <w:rPr>
          <w:lang w:val="it-CH"/>
        </w:rPr>
      </w:pPr>
    </w:p>
    <w:p w14:paraId="6E2FE1AA" w14:textId="77777777" w:rsidR="00064937" w:rsidRPr="002B5D1F" w:rsidRDefault="00064937" w:rsidP="00064937">
      <w:pPr>
        <w:pBdr>
          <w:bottom w:val="single" w:sz="4" w:space="1" w:color="auto"/>
        </w:pBdr>
        <w:spacing w:after="0"/>
        <w:rPr>
          <w:lang w:val="it-CH"/>
        </w:rPr>
      </w:pPr>
    </w:p>
    <w:p w14:paraId="6E2FE1AB" w14:textId="77777777" w:rsidR="00D34293" w:rsidRPr="002B5D1F" w:rsidRDefault="004A1A24" w:rsidP="00FF47B6">
      <w:pPr>
        <w:spacing w:after="0"/>
        <w:rPr>
          <w:rStyle w:val="Fett"/>
          <w:lang w:val="it-CH"/>
        </w:rPr>
      </w:pPr>
      <w:r w:rsidRPr="002B5D1F">
        <w:rPr>
          <w:rStyle w:val="Fett"/>
          <w:lang w:val="it-CH"/>
        </w:rPr>
        <w:t>Risposta della segreteria:</w:t>
      </w:r>
    </w:p>
    <w:p w14:paraId="6E2FE1AD" w14:textId="77777777" w:rsidR="0036695E" w:rsidRPr="002B5D1F" w:rsidRDefault="0036695E" w:rsidP="00D66959">
      <w:pPr>
        <w:pBdr>
          <w:bottom w:val="single" w:sz="4" w:space="1" w:color="auto"/>
        </w:pBdr>
        <w:spacing w:after="0"/>
        <w:rPr>
          <w:lang w:val="it-CH"/>
        </w:rPr>
      </w:pPr>
    </w:p>
    <w:p w14:paraId="6E2FE1AE" w14:textId="77777777" w:rsidR="0036695E" w:rsidRPr="002B5D1F" w:rsidRDefault="0036695E" w:rsidP="00D66959">
      <w:pPr>
        <w:pBdr>
          <w:bottom w:val="single" w:sz="4" w:space="1" w:color="auto"/>
        </w:pBdr>
        <w:spacing w:after="0"/>
        <w:rPr>
          <w:lang w:val="it-CH"/>
        </w:rPr>
      </w:pPr>
    </w:p>
    <w:p w14:paraId="6E2FE1AF" w14:textId="77777777" w:rsidR="0036695E" w:rsidRPr="002B5D1F" w:rsidRDefault="0036695E" w:rsidP="00D66959">
      <w:pPr>
        <w:pBdr>
          <w:bottom w:val="single" w:sz="4" w:space="1" w:color="auto"/>
        </w:pBdr>
        <w:spacing w:after="0"/>
        <w:rPr>
          <w:lang w:val="it-CH"/>
        </w:rPr>
      </w:pPr>
    </w:p>
    <w:p w14:paraId="6E2FE1B0" w14:textId="77777777" w:rsidR="006E105D" w:rsidRPr="002B5D1F" w:rsidRDefault="006E105D" w:rsidP="00312D5A">
      <w:pPr>
        <w:rPr>
          <w:rStyle w:val="Hyperlink"/>
          <w:rFonts w:eastAsia="MS Gothic" w:cs="Arial"/>
          <w:lang w:val="it-CH"/>
        </w:rPr>
      </w:pPr>
      <w:r w:rsidRPr="002B5D1F">
        <w:rPr>
          <w:lang w:val="it-CH"/>
        </w:rPr>
        <w:t>Le domande possono essere spedite al seguente indirizzo di posta elettronica:</w:t>
      </w:r>
      <w:r w:rsidRPr="002B5D1F">
        <w:rPr>
          <w:rFonts w:eastAsia="MS Gothic" w:cs="Arial"/>
          <w:lang w:val="it-CH"/>
        </w:rPr>
        <w:br/>
      </w:r>
      <w:hyperlink r:id="rId12" w:history="1">
        <w:r w:rsidRPr="002B5D1F">
          <w:rPr>
            <w:rStyle w:val="Hyperlink"/>
            <w:rFonts w:eastAsia="MS Gothic" w:cs="Arial"/>
            <w:lang w:val="it-CH"/>
          </w:rPr>
          <w:t>mailto:faq-bsv2015@vkf.ch</w:t>
        </w:r>
      </w:hyperlink>
    </w:p>
    <w:p w14:paraId="6E2FE1B1" w14:textId="77777777" w:rsidR="006E105D" w:rsidRPr="002B5D1F" w:rsidRDefault="006E105D" w:rsidP="00312D5A">
      <w:pPr>
        <w:rPr>
          <w:rStyle w:val="Fett"/>
          <w:lang w:val="it-CH"/>
        </w:rPr>
      </w:pPr>
      <w:r w:rsidRPr="002B5D1F">
        <w:rPr>
          <w:rStyle w:val="Fett"/>
          <w:lang w:val="it-CH"/>
        </w:rPr>
        <w:t>Tempo di elaborazione da 3 a 6 mesi per le domande inerenti all’interpretazione delle prescrizioni antincendio</w:t>
      </w:r>
    </w:p>
    <w:p w14:paraId="6E2FE1B2" w14:textId="77777777" w:rsidR="00064937" w:rsidRPr="002B5D1F" w:rsidRDefault="006E105D" w:rsidP="00377E9D">
      <w:pPr>
        <w:pStyle w:val="Rot"/>
        <w:rPr>
          <w:lang w:val="it-CH"/>
        </w:rPr>
      </w:pPr>
      <w:r w:rsidRPr="002B5D1F">
        <w:rPr>
          <w:lang w:val="it-CH"/>
        </w:rPr>
        <w:t>* = Campi obbligatori (Attenzione: senza le indicazioni in tutti i campi obbligatori la richiesta non verrà elaborata e verrà rigettata)</w:t>
      </w:r>
    </w:p>
    <w:sectPr w:rsidR="00064937" w:rsidRPr="002B5D1F" w:rsidSect="004F1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134" w:bottom="181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E1B6" w14:textId="77777777" w:rsidR="00B86B87" w:rsidRDefault="00B86B87" w:rsidP="00860F07">
      <w:pPr>
        <w:spacing w:after="0" w:line="240" w:lineRule="auto"/>
      </w:pPr>
      <w:r>
        <w:separator/>
      </w:r>
    </w:p>
  </w:endnote>
  <w:endnote w:type="continuationSeparator" w:id="0">
    <w:p w14:paraId="6E2FE1B7" w14:textId="77777777" w:rsidR="00B86B87" w:rsidRDefault="00B86B87" w:rsidP="00860F07">
      <w:pPr>
        <w:spacing w:after="0" w:line="240" w:lineRule="auto"/>
      </w:pPr>
      <w:r>
        <w:continuationSeparator/>
      </w:r>
    </w:p>
  </w:endnote>
  <w:endnote w:type="continuationNotice" w:id="1">
    <w:p w14:paraId="6E2FE1B8" w14:textId="77777777" w:rsidR="00B86B87" w:rsidRDefault="00B86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B" w14:textId="77777777" w:rsidR="00D02F33" w:rsidRDefault="00D02F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C" w14:textId="77777777" w:rsidR="00A4570D" w:rsidRDefault="00A4570D">
    <w:pPr>
      <w:pStyle w:val="Fuzeile"/>
    </w:pPr>
    <w:r>
      <w:ptab w:relativeTo="margin" w:alignment="right" w:leader="none"/>
    </w:r>
    <w:r w:rsidRPr="005D70D8">
      <w:rPr>
        <w:bCs/>
      </w:rPr>
      <w:fldChar w:fldCharType="begin"/>
    </w:r>
    <w:r w:rsidRPr="005D70D8">
      <w:rPr>
        <w:bCs/>
      </w:rPr>
      <w:instrText>PAGE  \* Arabic  \* MERGEFORMAT</w:instrText>
    </w:r>
    <w:r w:rsidRPr="005D70D8">
      <w:rPr>
        <w:bCs/>
      </w:rPr>
      <w:fldChar w:fldCharType="separate"/>
    </w:r>
    <w:r w:rsidR="000B521A" w:rsidRPr="000B521A">
      <w:rPr>
        <w:bCs/>
        <w:noProof/>
        <w:lang w:val="de-DE"/>
      </w:rPr>
      <w:t>2</w:t>
    </w:r>
    <w:r w:rsidRPr="005D70D8">
      <w:rPr>
        <w:bCs/>
      </w:rPr>
      <w:fldChar w:fldCharType="end"/>
    </w:r>
    <w:r w:rsidRPr="005D70D8">
      <w:rPr>
        <w:bCs/>
      </w:rPr>
      <w:t>/</w:t>
    </w:r>
    <w:r w:rsidRPr="005D70D8">
      <w:rPr>
        <w:bCs/>
      </w:rPr>
      <w:fldChar w:fldCharType="begin"/>
    </w:r>
    <w:r>
      <w:rPr>
        <w:bCs/>
      </w:rPr>
      <w:instrText>Section</w:instrText>
    </w:r>
    <w:r w:rsidRPr="005D70D8">
      <w:rPr>
        <w:bCs/>
      </w:rPr>
      <w:instrText>PAGES  \* Arabic  \* MERGEFORMAT</w:instrText>
    </w:r>
    <w:r w:rsidRPr="005D70D8">
      <w:rPr>
        <w:bCs/>
      </w:rPr>
      <w:fldChar w:fldCharType="separate"/>
    </w:r>
    <w:r w:rsidR="000B521A" w:rsidRPr="000B521A">
      <w:rPr>
        <w:bCs/>
        <w:noProof/>
        <w:lang w:val="de-DE"/>
      </w:rPr>
      <w:t>2</w:t>
    </w:r>
    <w:r w:rsidRPr="005D70D8">
      <w:rPr>
        <w:bCs/>
      </w:rPr>
      <w:fldChar w:fldCharType="end"/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E2FE1C1" wp14:editId="6E2FE1C2">
          <wp:simplePos x="0" y="0"/>
          <wp:positionH relativeFrom="column">
            <wp:posOffset>-1085850</wp:posOffset>
          </wp:positionH>
          <wp:positionV relativeFrom="paragraph">
            <wp:posOffset>-304800</wp:posOffset>
          </wp:positionV>
          <wp:extent cx="7578360" cy="794520"/>
          <wp:effectExtent l="0" t="0" r="381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E" w14:textId="56F79525" w:rsidR="00A4570D" w:rsidRDefault="00D02F33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5" behindDoc="1" locked="0" layoutInCell="1" allowOverlap="1" wp14:anchorId="6E2FE1C5" wp14:editId="6E2FE1C6">
          <wp:simplePos x="0" y="0"/>
          <wp:positionH relativeFrom="column">
            <wp:posOffset>-1080135</wp:posOffset>
          </wp:positionH>
          <wp:positionV relativeFrom="paragraph">
            <wp:posOffset>-305435</wp:posOffset>
          </wp:positionV>
          <wp:extent cx="7542000" cy="792000"/>
          <wp:effectExtent l="0" t="0" r="1905" b="8255"/>
          <wp:wrapNone/>
          <wp:docPr id="6" name="Grafik 6" descr="O:\VKF_BS\Projekte\GEORG\Projekte\ABSV-FAQ\AICCA_Fusszeil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VKF_BS\Projekte\GEORG\Projekte\ABSV-FAQ\AICCA_Fussze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70D">
      <w:ptab w:relativeTo="margin" w:alignment="right" w:leader="none"/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If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</w:instrText>
    </w:r>
    <w:r w:rsidR="00A4570D">
      <w:rPr>
        <w:lang w:val="de-DE"/>
      </w:rPr>
      <w:instrText>Section</w:instrText>
    </w:r>
    <w:r w:rsidR="00A4570D" w:rsidRPr="002C546B">
      <w:rPr>
        <w:lang w:val="de-DE"/>
      </w:rPr>
      <w:instrText xml:space="preserve">Pages </w:instrText>
    </w:r>
    <w:r w:rsidR="00A4570D" w:rsidRPr="002C546B">
      <w:rPr>
        <w:lang w:val="de-DE"/>
      </w:rPr>
      <w:fldChar w:fldCharType="separate"/>
    </w:r>
    <w:r w:rsidR="009B5664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 &gt;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Page </w:instrText>
    </w:r>
    <w:r w:rsidR="00A4570D" w:rsidRPr="002C546B">
      <w:rPr>
        <w:lang w:val="de-DE"/>
      </w:rPr>
      <w:fldChar w:fldCharType="separate"/>
    </w:r>
    <w:r w:rsidR="009B5664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 " 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Page </w:instrText>
    </w:r>
    <w:r w:rsidR="00A4570D" w:rsidRPr="002C546B">
      <w:rPr>
        <w:lang w:val="de-DE"/>
      </w:rPr>
      <w:fldChar w:fldCharType="separate"/>
    </w:r>
    <w:r w:rsidR="000B521A">
      <w:rPr>
        <w:noProof/>
        <w:lang w:val="de-DE"/>
      </w:rPr>
      <w:instrText>1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>/</w:instrText>
    </w:r>
    <w:r w:rsidR="00A4570D" w:rsidRPr="002C546B">
      <w:rPr>
        <w:lang w:val="de-DE"/>
      </w:rPr>
      <w:fldChar w:fldCharType="begin"/>
    </w:r>
    <w:r w:rsidR="00A4570D" w:rsidRPr="002C546B">
      <w:rPr>
        <w:lang w:val="de-DE"/>
      </w:rPr>
      <w:instrText xml:space="preserve"> </w:instrText>
    </w:r>
    <w:r w:rsidR="00A4570D">
      <w:rPr>
        <w:lang w:val="de-DE"/>
      </w:rPr>
      <w:instrText>Section</w:instrText>
    </w:r>
    <w:r w:rsidR="00A4570D" w:rsidRPr="002C546B">
      <w:rPr>
        <w:lang w:val="de-DE"/>
      </w:rPr>
      <w:instrText xml:space="preserve">Pages </w:instrText>
    </w:r>
    <w:r w:rsidR="00A4570D" w:rsidRPr="002C546B">
      <w:rPr>
        <w:lang w:val="de-DE"/>
      </w:rPr>
      <w:fldChar w:fldCharType="separate"/>
    </w:r>
    <w:r w:rsidR="000B521A">
      <w:rPr>
        <w:noProof/>
        <w:lang w:val="de-DE"/>
      </w:rPr>
      <w:instrText>2</w:instrText>
    </w:r>
    <w:r w:rsidR="00A4570D" w:rsidRPr="002C546B">
      <w:rPr>
        <w:lang w:val="de-DE"/>
      </w:rPr>
      <w:fldChar w:fldCharType="end"/>
    </w:r>
    <w:r w:rsidR="00A4570D" w:rsidRPr="002C546B">
      <w:rPr>
        <w:lang w:val="de-DE"/>
      </w:rPr>
      <w:instrText xml:space="preserve">" "" </w:instrText>
    </w:r>
    <w:r w:rsidR="00A4570D" w:rsidRPr="002C546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E1B3" w14:textId="77777777" w:rsidR="00B86B87" w:rsidRDefault="00B86B87" w:rsidP="00860F07">
      <w:pPr>
        <w:spacing w:after="0" w:line="240" w:lineRule="auto"/>
      </w:pPr>
      <w:r>
        <w:separator/>
      </w:r>
    </w:p>
  </w:footnote>
  <w:footnote w:type="continuationSeparator" w:id="0">
    <w:p w14:paraId="6E2FE1B4" w14:textId="77777777" w:rsidR="00B86B87" w:rsidRDefault="00B86B87" w:rsidP="00860F07">
      <w:pPr>
        <w:spacing w:after="0" w:line="240" w:lineRule="auto"/>
      </w:pPr>
      <w:r>
        <w:continuationSeparator/>
      </w:r>
    </w:p>
  </w:footnote>
  <w:footnote w:type="continuationNotice" w:id="1">
    <w:p w14:paraId="6E2FE1B5" w14:textId="77777777" w:rsidR="00B86B87" w:rsidRDefault="00B86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9" w14:textId="77777777" w:rsidR="00D02F33" w:rsidRDefault="00D02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A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6E2FE1BF" wp14:editId="6E2FE1C0">
          <wp:extent cx="657720" cy="581760"/>
          <wp:effectExtent l="0" t="0" r="9525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E1BD" w14:textId="77777777" w:rsidR="00A4570D" w:rsidRDefault="00A4570D">
    <w:pPr>
      <w:pStyle w:val="Kopfzeile"/>
    </w:pPr>
    <w:r>
      <w:rPr>
        <w:noProof/>
        <w:lang w:eastAsia="de-CH"/>
      </w:rPr>
      <w:drawing>
        <wp:inline distT="0" distB="0" distL="0" distR="0" wp14:anchorId="6E2FE1C3" wp14:editId="6E2FE1C4">
          <wp:extent cx="657720" cy="581760"/>
          <wp:effectExtent l="0" t="0" r="952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55"/>
    <w:multiLevelType w:val="multilevel"/>
    <w:tmpl w:val="A46C46A4"/>
    <w:numStyleLink w:val="1VKFNummern3EbenenAltN"/>
  </w:abstractNum>
  <w:abstractNum w:abstractNumId="1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A9F"/>
    <w:multiLevelType w:val="multilevel"/>
    <w:tmpl w:val="A46C46A4"/>
    <w:numStyleLink w:val="1VKFNummern3EbenenAltN"/>
  </w:abstractNum>
  <w:abstractNum w:abstractNumId="5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A0CB2"/>
    <w:multiLevelType w:val="multilevel"/>
    <w:tmpl w:val="F0C2F1F8"/>
    <w:numStyleLink w:val="2VKFAufzhlungen3EbenenAltA"/>
  </w:abstractNum>
  <w:abstractNum w:abstractNumId="7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5231"/>
    <w:multiLevelType w:val="multilevel"/>
    <w:tmpl w:val="A46C46A4"/>
    <w:numStyleLink w:val="1VKFNummern3EbenenAltN"/>
  </w:abstractNum>
  <w:abstractNum w:abstractNumId="9" w15:restartNumberingAfterBreak="0">
    <w:nsid w:val="2D945541"/>
    <w:multiLevelType w:val="multilevel"/>
    <w:tmpl w:val="A46C46A4"/>
    <w:numStyleLink w:val="1VKFNummern3EbenenAltN"/>
  </w:abstractNum>
  <w:abstractNum w:abstractNumId="10" w15:restartNumberingAfterBreak="0">
    <w:nsid w:val="34875C4D"/>
    <w:multiLevelType w:val="multilevel"/>
    <w:tmpl w:val="98241D34"/>
    <w:numStyleLink w:val="3VKFNummernAufzhlung3EbenenAltS"/>
  </w:abstractNum>
  <w:abstractNum w:abstractNumId="11" w15:restartNumberingAfterBreak="0">
    <w:nsid w:val="37724776"/>
    <w:multiLevelType w:val="multilevel"/>
    <w:tmpl w:val="F0C2F1F8"/>
    <w:numStyleLink w:val="2VKFAufzhlungen3EbenenAltA"/>
  </w:abstractNum>
  <w:abstractNum w:abstractNumId="12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91F74"/>
    <w:multiLevelType w:val="multilevel"/>
    <w:tmpl w:val="F0C2F1F8"/>
    <w:numStyleLink w:val="2VKFAufzhlungen3EbenenAltA"/>
  </w:abstractNum>
  <w:abstractNum w:abstractNumId="14" w15:restartNumberingAfterBreak="0">
    <w:nsid w:val="40A54203"/>
    <w:multiLevelType w:val="multilevel"/>
    <w:tmpl w:val="B1CEB994"/>
    <w:numStyleLink w:val="4VKFNummernABC2EbenenAltB"/>
  </w:abstractNum>
  <w:abstractNum w:abstractNumId="15" w15:restartNumberingAfterBreak="0">
    <w:nsid w:val="40E962A2"/>
    <w:multiLevelType w:val="multilevel"/>
    <w:tmpl w:val="F0C2F1F8"/>
    <w:numStyleLink w:val="2VKFAufzhlungen3EbenenAltA"/>
  </w:abstractNum>
  <w:abstractNum w:abstractNumId="16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1B1B94"/>
    <w:multiLevelType w:val="multilevel"/>
    <w:tmpl w:val="B1CEB994"/>
    <w:numStyleLink w:val="4VKFNummernABC2EbenenAltB"/>
  </w:abstractNum>
  <w:abstractNum w:abstractNumId="19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7C5"/>
    <w:multiLevelType w:val="multilevel"/>
    <w:tmpl w:val="B1CEB994"/>
    <w:numStyleLink w:val="4VKFNummernABC2EbenenAltB"/>
  </w:abstractNum>
  <w:abstractNum w:abstractNumId="21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C7D2B"/>
    <w:multiLevelType w:val="multilevel"/>
    <w:tmpl w:val="98241D34"/>
    <w:numStyleLink w:val="3VKFNummernAufzhlung3EbenenAltS"/>
  </w:abstractNum>
  <w:abstractNum w:abstractNumId="23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6E7"/>
    <w:multiLevelType w:val="multilevel"/>
    <w:tmpl w:val="A46C46A4"/>
    <w:numStyleLink w:val="1VKFNummern3EbenenAltN"/>
  </w:abstractNum>
  <w:num w:numId="1">
    <w:abstractNumId w:val="24"/>
  </w:num>
  <w:num w:numId="2">
    <w:abstractNumId w:val="1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5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15"/>
  </w:num>
  <w:num w:numId="18">
    <w:abstractNumId w:val="10"/>
  </w:num>
  <w:num w:numId="19">
    <w:abstractNumId w:val="12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2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87"/>
    <w:rsid w:val="000445A7"/>
    <w:rsid w:val="000452E7"/>
    <w:rsid w:val="00064937"/>
    <w:rsid w:val="00084A34"/>
    <w:rsid w:val="000A2B02"/>
    <w:rsid w:val="000B521A"/>
    <w:rsid w:val="00104631"/>
    <w:rsid w:val="00106CAA"/>
    <w:rsid w:val="0011653B"/>
    <w:rsid w:val="00131C6F"/>
    <w:rsid w:val="00137661"/>
    <w:rsid w:val="001C1BEF"/>
    <w:rsid w:val="001D5DC6"/>
    <w:rsid w:val="002B5D1F"/>
    <w:rsid w:val="002C546B"/>
    <w:rsid w:val="003103DF"/>
    <w:rsid w:val="00312D5A"/>
    <w:rsid w:val="0032046D"/>
    <w:rsid w:val="00325F57"/>
    <w:rsid w:val="00361F6B"/>
    <w:rsid w:val="0036695E"/>
    <w:rsid w:val="00377E9D"/>
    <w:rsid w:val="00395154"/>
    <w:rsid w:val="003D44A8"/>
    <w:rsid w:val="003D58BF"/>
    <w:rsid w:val="003F5F4B"/>
    <w:rsid w:val="004233DC"/>
    <w:rsid w:val="00434053"/>
    <w:rsid w:val="00445F8F"/>
    <w:rsid w:val="004740F0"/>
    <w:rsid w:val="00475B76"/>
    <w:rsid w:val="004A1A24"/>
    <w:rsid w:val="004B4260"/>
    <w:rsid w:val="004E02A9"/>
    <w:rsid w:val="004F19CD"/>
    <w:rsid w:val="00543B18"/>
    <w:rsid w:val="005970AC"/>
    <w:rsid w:val="005A1B47"/>
    <w:rsid w:val="005D70D8"/>
    <w:rsid w:val="005F36E0"/>
    <w:rsid w:val="006C6975"/>
    <w:rsid w:val="006E105D"/>
    <w:rsid w:val="006F74AE"/>
    <w:rsid w:val="006F7E32"/>
    <w:rsid w:val="00743885"/>
    <w:rsid w:val="00774BFD"/>
    <w:rsid w:val="00834DCE"/>
    <w:rsid w:val="00853D04"/>
    <w:rsid w:val="00860F07"/>
    <w:rsid w:val="008E15B8"/>
    <w:rsid w:val="00902988"/>
    <w:rsid w:val="00911C6B"/>
    <w:rsid w:val="00954A62"/>
    <w:rsid w:val="009736A8"/>
    <w:rsid w:val="009739DD"/>
    <w:rsid w:val="009B5664"/>
    <w:rsid w:val="009D1C75"/>
    <w:rsid w:val="009E7DC8"/>
    <w:rsid w:val="00A34890"/>
    <w:rsid w:val="00A4570D"/>
    <w:rsid w:val="00AA0249"/>
    <w:rsid w:val="00AB5586"/>
    <w:rsid w:val="00AD24D7"/>
    <w:rsid w:val="00AE140D"/>
    <w:rsid w:val="00B13156"/>
    <w:rsid w:val="00B3061C"/>
    <w:rsid w:val="00B66716"/>
    <w:rsid w:val="00B86B87"/>
    <w:rsid w:val="00B911EE"/>
    <w:rsid w:val="00BB3030"/>
    <w:rsid w:val="00BC1534"/>
    <w:rsid w:val="00BF636A"/>
    <w:rsid w:val="00C67AD3"/>
    <w:rsid w:val="00C70E1E"/>
    <w:rsid w:val="00CF40D2"/>
    <w:rsid w:val="00D02F33"/>
    <w:rsid w:val="00D13EAE"/>
    <w:rsid w:val="00D34293"/>
    <w:rsid w:val="00D66959"/>
    <w:rsid w:val="00DD0F62"/>
    <w:rsid w:val="00E047C0"/>
    <w:rsid w:val="00E130F9"/>
    <w:rsid w:val="00E36ED1"/>
    <w:rsid w:val="00E435B7"/>
    <w:rsid w:val="00E93E11"/>
    <w:rsid w:val="00EC0A1C"/>
    <w:rsid w:val="00ED2A88"/>
    <w:rsid w:val="00F41155"/>
    <w:rsid w:val="00F5594F"/>
    <w:rsid w:val="00F56B4B"/>
    <w:rsid w:val="00F762C8"/>
    <w:rsid w:val="00FC5A6C"/>
    <w:rsid w:val="00FE0E2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E2FE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uiPriority="13" w:qFormat="1"/>
    <w:lsdException w:name="heading 3" w:uiPriority="13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character" w:styleId="Fett">
    <w:name w:val="Strong"/>
    <w:basedOn w:val="Absatz-Standardschriftart"/>
    <w:uiPriority w:val="22"/>
    <w:qFormat/>
    <w:rsid w:val="0036695E"/>
    <w:rPr>
      <w:b/>
      <w:bCs/>
    </w:rPr>
  </w:style>
  <w:style w:type="paragraph" w:customStyle="1" w:styleId="Rot">
    <w:name w:val="Rot"/>
    <w:basedOn w:val="Standard"/>
    <w:next w:val="Standard"/>
    <w:qFormat/>
    <w:rsid w:val="00377E9D"/>
    <w:pPr>
      <w:spacing w:after="0"/>
    </w:pPr>
    <w:rPr>
      <w:b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q-bsv2015@vkf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8E92EB8084D9AB5C0B48CAB8B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530AB-CD65-4A8D-9AB4-341CF07C23FC}"/>
      </w:docPartPr>
      <w:docPartBody>
        <w:p w:rsidR="0022448A" w:rsidRDefault="007E348F" w:rsidP="007E348F">
          <w:pPr>
            <w:pStyle w:val="C6D8E92EB8084D9AB5C0B48CAB8BE7E41"/>
          </w:pPr>
          <w:r w:rsidRPr="002B5D1F">
            <w:rPr>
              <w:rStyle w:val="Platzhaltertext"/>
              <w:lang w:val="it-CH"/>
            </w:rPr>
            <w:t>Digitare data</w:t>
          </w:r>
        </w:p>
      </w:docPartBody>
    </w:docPart>
    <w:docPart>
      <w:docPartPr>
        <w:name w:val="544C671571A04B0A9519EC4F0CB2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FEF2E-3AFA-406C-89DD-C5FC53021CD4}"/>
      </w:docPartPr>
      <w:docPartBody>
        <w:p w:rsidR="007D3B31" w:rsidRDefault="007E348F" w:rsidP="007E348F">
          <w:pPr>
            <w:pStyle w:val="544C671571A04B0A9519EC4F0CB2C6BA1"/>
          </w:pPr>
          <w:r w:rsidRPr="002B5D1F">
            <w:rPr>
              <w:rStyle w:val="Platzhaltertext"/>
              <w:lang w:val="it-CH"/>
            </w:rPr>
            <w:t>Selezionare prescri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AA"/>
    <w:rsid w:val="0022448A"/>
    <w:rsid w:val="002822A2"/>
    <w:rsid w:val="007D3B31"/>
    <w:rsid w:val="007E348F"/>
    <w:rsid w:val="009F57CB"/>
    <w:rsid w:val="00A50487"/>
    <w:rsid w:val="00B248AA"/>
    <w:rsid w:val="00B87D60"/>
    <w:rsid w:val="00C86F32"/>
    <w:rsid w:val="00E1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348F"/>
    <w:rPr>
      <w:color w:val="808080"/>
    </w:rPr>
  </w:style>
  <w:style w:type="paragraph" w:customStyle="1" w:styleId="544C671571A04B0A9519EC4F0CB2C6BA">
    <w:name w:val="544C671571A04B0A9519EC4F0CB2C6BA"/>
    <w:rsid w:val="007E348F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30C9209D752646F59C507DA0579EA0EA2">
    <w:name w:val="30C9209D752646F59C507DA0579EA0EA2"/>
    <w:rsid w:val="00C86F32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44C671571A04B0A9519EC4F0CB2C6BA7">
    <w:name w:val="544C671571A04B0A9519EC4F0CB2C6BA7"/>
    <w:rsid w:val="00B87D60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C6D8E92EB8084D9AB5C0B48CAB8BE7E4">
    <w:name w:val="C6D8E92EB8084D9AB5C0B48CAB8BE7E4"/>
    <w:rsid w:val="007E348F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D8E92EB8084D9AB5C0B48CAB8BE7E49">
    <w:name w:val="C6D8E92EB8084D9AB5C0B48CAB8BE7E49"/>
    <w:rsid w:val="00B87D60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44C671571A04B0A9519EC4F0CB2C6BA1">
    <w:name w:val="544C671571A04B0A9519EC4F0CB2C6BA1"/>
    <w:rsid w:val="007E348F"/>
    <w:pPr>
      <w:spacing w:after="0" w:line="360" w:lineRule="atLeast"/>
      <w:contextualSpacing/>
    </w:pPr>
    <w:rPr>
      <w:rFonts w:asciiTheme="majorHAnsi" w:eastAsiaTheme="majorEastAsia" w:hAnsiTheme="majorHAnsi" w:cstheme="majorBidi"/>
      <w:b/>
      <w:kern w:val="28"/>
      <w:sz w:val="30"/>
      <w:szCs w:val="56"/>
      <w:lang w:eastAsia="en-US"/>
    </w:rPr>
  </w:style>
  <w:style w:type="paragraph" w:customStyle="1" w:styleId="C6D8E92EB8084D9AB5C0B48CAB8BE7E41">
    <w:name w:val="C6D8E92EB8084D9AB5C0B48CAB8BE7E41"/>
    <w:rsid w:val="007E348F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it</VkgPubDokSprache>
    <VkgPubDokPreviewDokument xmlns="ed2a1a2e-bceb-4049-8380-69d23e484f31">
      <Url>https://georg.vkg.ch/bs/publikation/veroeffentlichungtemp/BSPUB-1394520214-2748.dotx</Url>
      <Description>BSPUB-1394520214-2748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48.dotx</Url>
      <Description>BSPUB-1394520214-2748</Description>
    </VkgPubDokPubliziertesDokument>
    <VkgPubDokInternetlink xmlns="ed2a1a2e-bceb-4049-8380-69d23e484f31">
      <Url>https://services.vkg.ch/rest/public/georg/bs/publikation/documents/BSPUB-1394520214-2748.dot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572</_dlc_DocId>
    <_dlc_DocIdUrl xmlns="b996d4fe-c0e9-4660-9717-9e38fa6bbb36">
      <Url>https://georg.vkg.ch/bs/publikation/_layouts/15/DocIdRedir.aspx?ID=BSPUB-806465560-1572</Url>
      <Description>BSPUB-806465560-1572</Description>
    </_dlc_DocIdUrl>
    <VkgOriginaldokument xmlns="b996d4fe-c0e9-4660-9717-9e38fa6bbb36">2748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E2787-B165-4CC8-8463-1FF961E85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92C3-2481-47AD-9823-EAB85B5747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9D14E2-2766-4DDC-8674-063BD9B16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C62F1-081C-4128-A0AE-1BE010508B06}">
  <ds:schemaRefs>
    <ds:schemaRef ds:uri="http://schemas.openxmlformats.org/package/2006/metadata/core-properties"/>
    <ds:schemaRef ds:uri="http://schemas.microsoft.com/office/2006/metadata/properties"/>
    <ds:schemaRef ds:uri="b996d4fe-c0e9-4660-9717-9e38fa6bbb36"/>
    <ds:schemaRef ds:uri="http://www.w3.org/XML/1998/namespace"/>
    <ds:schemaRef ds:uri="ed2a1a2e-bceb-4049-8380-69d23e484f3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C0A880-4782-488E-907E-6311B131C99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Q – Domanda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-Domanda</dc:title>
  <dc:subject/>
  <dc:creator/>
  <cp:keywords/>
  <dc:description/>
  <cp:lastModifiedBy/>
  <cp:revision>1</cp:revision>
  <dcterms:created xsi:type="dcterms:W3CDTF">2018-11-29T14:01:00Z</dcterms:created>
  <dcterms:modified xsi:type="dcterms:W3CDTF">2023-02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VkgPubPosition">
    <vt:lpwstr>88;#j - Formulare|6758dac5-3508-451b-a597-21b1e240c249</vt:lpwstr>
  </property>
  <property fmtid="{D5CDD505-2E9C-101B-9397-08002B2CF9AE}" pid="4" name="_dlc_DocIdItemGuid">
    <vt:lpwstr>d7cae29d-ebba-4a7c-9784-df91f67efc76</vt:lpwstr>
  </property>
  <property fmtid="{D5CDD505-2E9C-101B-9397-08002B2CF9AE}" pid="5" name="_docset_NoMedatataSyncRequired">
    <vt:lpwstr>False</vt:lpwstr>
  </property>
</Properties>
</file>